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1050"/>
        <w:gridCol w:w="952"/>
        <w:gridCol w:w="1403"/>
        <w:gridCol w:w="837"/>
        <w:gridCol w:w="875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0F2BEC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0D5EE2" w:rsidRDefault="000D5EE2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D5EE2">
              <w:rPr>
                <w:rFonts w:ascii="Times New Roman" w:hAnsi="Times New Roman" w:cs="Times New Roman"/>
                <w:bCs/>
                <w:sz w:val="24"/>
                <w:szCs w:val="24"/>
                <w:u w:color="333333"/>
              </w:rPr>
              <w:t>İleri Araştırma Yönte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51FF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 613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67FE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8B293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6693"/>
      </w:tblGrid>
      <w:tr w:rsidR="00660279" w:rsidRPr="00660279" w:rsidTr="000F2BEC">
        <w:trPr>
          <w:trHeight w:val="450"/>
          <w:tblCellSpacing w:w="15" w:type="dxa"/>
          <w:jc w:val="center"/>
        </w:trPr>
        <w:tc>
          <w:tcPr>
            <w:tcW w:w="121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D5EE2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ktora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D5EE2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f.Dr. Gülay Başarır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0F2BEC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yöntemleri hakkında genel bir bilgi vermek. Problem alanlarını belirleyebilme, araştırma yapabilme ve araştırma raporu yazabilme becerisini vermek</w:t>
            </w:r>
          </w:p>
        </w:tc>
      </w:tr>
      <w:tr w:rsidR="000F2BEC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çeşitleri, Kalitatif ve Kantitatif araştırmalar,hipotezler, değişkenler, araştırma model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088"/>
        <w:gridCol w:w="1832"/>
        <w:gridCol w:w="2032"/>
        <w:gridCol w:w="2047"/>
        <w:gridCol w:w="739"/>
      </w:tblGrid>
      <w:tr w:rsidR="00AB62DD" w:rsidRPr="00660279" w:rsidTr="000F2BEC">
        <w:trPr>
          <w:gridAfter w:val="1"/>
          <w:wAfter w:w="329" w:type="pct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yöntemlerinin anlaşılmasını sağlar.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0F2BEC" w:rsidRPr="00EE70A0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1,3,4,8,9,12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ilimsel ve bilimsel olmayan araştırmaların ayırd edilmesini sağlar.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0F2BEC" w:rsidRPr="00EE70A0" w:rsidRDefault="000F2BEC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1,3,4,8,9,12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blem alanlarının tesbitini sağlar.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0F2BEC" w:rsidRPr="00EE70A0" w:rsidRDefault="000F2BEC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3,4,8,9,12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0F2BEC" w:rsidRPr="00660279" w:rsidTr="000F2BEC">
        <w:trPr>
          <w:gridAfter w:val="1"/>
          <w:wAfter w:w="329" w:type="pct"/>
          <w:trHeight w:val="450"/>
          <w:tblCellSpacing w:w="15" w:type="dxa"/>
          <w:jc w:val="center"/>
        </w:trPr>
        <w:tc>
          <w:tcPr>
            <w:tcW w:w="140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</w:t>
            </w: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nket hazırlayabilme becerisini kazandırır</w:t>
            </w:r>
          </w:p>
        </w:tc>
        <w:tc>
          <w:tcPr>
            <w:tcW w:w="982" w:type="pct"/>
            <w:tcBorders>
              <w:bottom w:val="single" w:sz="6" w:space="0" w:color="CCCCCC"/>
            </w:tcBorders>
            <w:shd w:val="clear" w:color="auto" w:fill="FFFFFF"/>
          </w:tcPr>
          <w:p w:rsidR="000F2BEC" w:rsidRDefault="000F2BEC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  <w:p w:rsidR="000F2BEC" w:rsidRDefault="000F2BEC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                                                              1,3,4,8,9,12   </w:t>
            </w:r>
          </w:p>
          <w:p w:rsidR="000F2BEC" w:rsidRPr="00EE70A0" w:rsidRDefault="000F2BEC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</w:t>
            </w:r>
          </w:p>
        </w:tc>
        <w:tc>
          <w:tcPr>
            <w:tcW w:w="10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2,3</w:t>
            </w:r>
          </w:p>
        </w:tc>
        <w:tc>
          <w:tcPr>
            <w:tcW w:w="109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EE70A0" w:rsidRDefault="000F2BEC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660279" w:rsidRPr="00660279" w:rsidTr="000F2BEC">
        <w:trPr>
          <w:trHeight w:val="720"/>
          <w:tblCellSpacing w:w="15" w:type="dxa"/>
          <w:jc w:val="center"/>
        </w:trPr>
        <w:tc>
          <w:tcPr>
            <w:tcW w:w="8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1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0F2BEC">
        <w:trPr>
          <w:tblCellSpacing w:w="15" w:type="dxa"/>
          <w:jc w:val="center"/>
        </w:trPr>
        <w:tc>
          <w:tcPr>
            <w:tcW w:w="8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iri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2958BD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Sosyal Araştırma Yönte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ynak Taraması ve Araştırma Et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Tasarım Strateji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Hipotez ve Araştırma Modeli Geliştir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litatif ve Kantitatif Ölçüm Teknik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litatif ve Kantitatif Örneklem Teknik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Ar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litatif veri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aktif Olmayan Araştırma Yöntemleri ve İkincil Analiz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ha ve Odak Grup Araştırm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Raporu Yazım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osyal Araştırma Politik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6541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6541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unu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B3118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0F2BEC" w:rsidRPr="00660279" w:rsidTr="002E4604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F2BEC" w:rsidRPr="000F2BEC" w:rsidRDefault="000F2BEC" w:rsidP="002C504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euman, L., W. (2011). Social Research Methods. 7th Ed. New York: Prentice Hall.</w:t>
            </w:r>
          </w:p>
        </w:tc>
      </w:tr>
      <w:tr w:rsidR="000F2BEC" w:rsidRPr="00660279" w:rsidTr="002E4604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0F2BEC" w:rsidRPr="000F2BEC" w:rsidRDefault="000F2BEC" w:rsidP="002C504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karan, U. (2003). Research Methods for Business: A Skill Building Approach, 4th Edition. New York: John Wiley and Sons Inc</w:t>
            </w: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0F2BEC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, vakalar ve ek okuma materyalleri</w:t>
            </w:r>
          </w:p>
        </w:tc>
      </w:tr>
      <w:tr w:rsidR="000F2BEC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, kısa sınav, dönem ödevi, sunum</w:t>
            </w:r>
          </w:p>
        </w:tc>
      </w:tr>
      <w:tr w:rsidR="000F2BEC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0F2BEC" w:rsidRDefault="000F2BEC" w:rsidP="002C504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0F2BE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, Final Sınavı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E6C8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8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,2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11C69"/>
    <w:rsid w:val="000A14A9"/>
    <w:rsid w:val="000D5EE2"/>
    <w:rsid w:val="000F2BEC"/>
    <w:rsid w:val="00114393"/>
    <w:rsid w:val="00125D9C"/>
    <w:rsid w:val="0013244A"/>
    <w:rsid w:val="00143F69"/>
    <w:rsid w:val="00146828"/>
    <w:rsid w:val="00165416"/>
    <w:rsid w:val="001B797B"/>
    <w:rsid w:val="001E1AC2"/>
    <w:rsid w:val="00222CDE"/>
    <w:rsid w:val="0022650C"/>
    <w:rsid w:val="0022672C"/>
    <w:rsid w:val="002534D7"/>
    <w:rsid w:val="002954B9"/>
    <w:rsid w:val="002F6FF6"/>
    <w:rsid w:val="00312854"/>
    <w:rsid w:val="0033173C"/>
    <w:rsid w:val="00347B3E"/>
    <w:rsid w:val="00363AFA"/>
    <w:rsid w:val="0036432D"/>
    <w:rsid w:val="0036491F"/>
    <w:rsid w:val="00367FE7"/>
    <w:rsid w:val="003C747D"/>
    <w:rsid w:val="003D5D24"/>
    <w:rsid w:val="00407A05"/>
    <w:rsid w:val="00472058"/>
    <w:rsid w:val="0048018A"/>
    <w:rsid w:val="004C5E5E"/>
    <w:rsid w:val="004E365E"/>
    <w:rsid w:val="00524C50"/>
    <w:rsid w:val="005514AE"/>
    <w:rsid w:val="005C76CC"/>
    <w:rsid w:val="006314D9"/>
    <w:rsid w:val="006508D3"/>
    <w:rsid w:val="00651FF8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51C47"/>
    <w:rsid w:val="007B3118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60888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41422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1339"/>
    <w:rsid w:val="00C753C3"/>
    <w:rsid w:val="00CB11FC"/>
    <w:rsid w:val="00CB1DEF"/>
    <w:rsid w:val="00CE60E9"/>
    <w:rsid w:val="00CF3982"/>
    <w:rsid w:val="00D22354"/>
    <w:rsid w:val="00D743F9"/>
    <w:rsid w:val="00D90E91"/>
    <w:rsid w:val="00DE6C8C"/>
    <w:rsid w:val="00E35EA7"/>
    <w:rsid w:val="00E65C1D"/>
    <w:rsid w:val="00EA278F"/>
    <w:rsid w:val="00EB4910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E647C-99BF-4DA9-A1BD-6A63B49A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E2C3-6334-4387-9AE5-FB471C2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9</cp:revision>
  <dcterms:created xsi:type="dcterms:W3CDTF">2013-04-29T11:25:00Z</dcterms:created>
  <dcterms:modified xsi:type="dcterms:W3CDTF">2017-11-23T11:39:00Z</dcterms:modified>
</cp:coreProperties>
</file>